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5FBA5966" w:rsidR="00EC2851" w:rsidRPr="00F55EEF" w:rsidRDefault="00EC2851" w:rsidP="00500E23">
      <w:pPr>
        <w:pStyle w:val="1"/>
        <w:ind w:left="142"/>
        <w:jc w:val="center"/>
        <w:rPr>
          <w:b/>
          <w:bCs/>
          <w:szCs w:val="52"/>
          <w:lang w:val="ru-RU"/>
        </w:rPr>
      </w:pPr>
      <w:bookmarkStart w:id="0" w:name="_Toc72670599"/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D95A0C">
        <w:rPr>
          <w:b/>
          <w:bCs/>
          <w:szCs w:val="52"/>
          <w:lang w:val="en-US"/>
        </w:rPr>
        <w:t>6.</w:t>
      </w:r>
      <w:r w:rsidR="00FA34C3">
        <w:rPr>
          <w:b/>
          <w:bCs/>
          <w:szCs w:val="52"/>
          <w:lang w:val="en-US"/>
        </w:rPr>
        <w:t>1</w:t>
      </w:r>
      <w:bookmarkEnd w:id="0"/>
    </w:p>
    <w:p w14:paraId="0A1908DC" w14:textId="268AA539" w:rsidR="00EC2851" w:rsidRPr="007613E7" w:rsidRDefault="00EC2851" w:rsidP="00F55EEF">
      <w:pPr>
        <w:pStyle w:val="2"/>
        <w:jc w:val="center"/>
      </w:pPr>
      <w:bookmarkStart w:id="1" w:name="_Toc72670600"/>
      <w:r w:rsidRPr="007613E7">
        <w:t>«</w:t>
      </w:r>
      <w:r w:rsidR="00FA34C3">
        <w:t>Контейнери як параметри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  <w:bookmarkEnd w:id="1"/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bookmarkStart w:id="2" w:name="_Toc72670601"/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497944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EE98" w14:textId="68A3D857" w:rsidR="00155CCB" w:rsidRPr="00155CCB" w:rsidRDefault="00155CCB">
          <w:pPr>
            <w:pStyle w:val="af2"/>
            <w:rPr>
              <w:color w:val="000000" w:themeColor="text1"/>
            </w:rPr>
          </w:pPr>
          <w:r w:rsidRPr="00155CCB">
            <w:rPr>
              <w:color w:val="000000" w:themeColor="text1"/>
              <w:lang w:val="uk-UA"/>
            </w:rPr>
            <w:t>Зміст</w:t>
          </w:r>
        </w:p>
        <w:p w14:paraId="2CB76C1F" w14:textId="6153201A" w:rsidR="00FA34C3" w:rsidRDefault="00155CC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70599" w:history="1">
            <w:r w:rsidR="00FA34C3" w:rsidRPr="00F233F3">
              <w:rPr>
                <w:rStyle w:val="a9"/>
                <w:b/>
                <w:bCs/>
                <w:noProof/>
              </w:rPr>
              <w:t>Звіт про виконання лабораторної</w:t>
            </w:r>
            <w:r w:rsidR="00FA34C3" w:rsidRPr="00F233F3">
              <w:rPr>
                <w:rStyle w:val="a9"/>
                <w:b/>
                <w:bCs/>
                <w:noProof/>
                <w:lang w:val="ru-RU"/>
              </w:rPr>
              <w:t xml:space="preserve"> </w:t>
            </w:r>
            <w:r w:rsidR="00FA34C3" w:rsidRPr="00F233F3">
              <w:rPr>
                <w:rStyle w:val="a9"/>
                <w:b/>
                <w:bCs/>
                <w:noProof/>
              </w:rPr>
              <w:t xml:space="preserve">роботи № </w:t>
            </w:r>
            <w:r w:rsidR="00FA34C3" w:rsidRPr="00F233F3">
              <w:rPr>
                <w:rStyle w:val="a9"/>
                <w:b/>
                <w:bCs/>
                <w:noProof/>
                <w:lang w:val="en-US"/>
              </w:rPr>
              <w:t>6.1</w:t>
            </w:r>
            <w:r w:rsidR="00FA34C3">
              <w:rPr>
                <w:noProof/>
                <w:webHidden/>
              </w:rPr>
              <w:tab/>
            </w:r>
            <w:r w:rsidR="00FA34C3">
              <w:rPr>
                <w:noProof/>
                <w:webHidden/>
              </w:rPr>
              <w:fldChar w:fldCharType="begin"/>
            </w:r>
            <w:r w:rsidR="00FA34C3">
              <w:rPr>
                <w:noProof/>
                <w:webHidden/>
              </w:rPr>
              <w:instrText xml:space="preserve"> PAGEREF _Toc72670599 \h </w:instrText>
            </w:r>
            <w:r w:rsidR="00FA34C3">
              <w:rPr>
                <w:noProof/>
                <w:webHidden/>
              </w:rPr>
            </w:r>
            <w:r w:rsidR="00FA34C3">
              <w:rPr>
                <w:noProof/>
                <w:webHidden/>
              </w:rPr>
              <w:fldChar w:fldCharType="separate"/>
            </w:r>
            <w:r w:rsidR="00FA34C3">
              <w:rPr>
                <w:noProof/>
                <w:webHidden/>
              </w:rPr>
              <w:t>0</w:t>
            </w:r>
            <w:r w:rsidR="00FA34C3">
              <w:rPr>
                <w:noProof/>
                <w:webHidden/>
              </w:rPr>
              <w:fldChar w:fldCharType="end"/>
            </w:r>
          </w:hyperlink>
        </w:p>
        <w:p w14:paraId="13BBA2AD" w14:textId="7822373C" w:rsidR="00FA34C3" w:rsidRDefault="00FA34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70600" w:history="1">
            <w:r w:rsidRPr="00F233F3">
              <w:rPr>
                <w:rStyle w:val="a9"/>
                <w:noProof/>
              </w:rPr>
              <w:t>«Контейнери як параметри» з дисципліни «Об’єктно-орієнтоване програмуван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9048" w14:textId="1214BA4C" w:rsidR="00FA34C3" w:rsidRDefault="00FA34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70601" w:history="1">
            <w:r w:rsidRPr="00F233F3">
              <w:rPr>
                <w:rStyle w:val="a9"/>
                <w:noProof/>
              </w:rPr>
              <w:t>Студента групи «</w:t>
            </w:r>
            <w:r w:rsidRPr="00F233F3">
              <w:rPr>
                <w:rStyle w:val="a9"/>
                <w:b/>
                <w:bCs/>
                <w:noProof/>
              </w:rPr>
              <w:t>ІТ-12</w:t>
            </w:r>
            <w:r w:rsidRPr="00F233F3">
              <w:rPr>
                <w:rStyle w:val="a9"/>
                <w:noProof/>
              </w:rPr>
              <w:t xml:space="preserve">» - </w:t>
            </w:r>
            <w:r w:rsidRPr="00F233F3">
              <w:rPr>
                <w:rStyle w:val="a9"/>
                <w:b/>
                <w:bCs/>
                <w:noProof/>
              </w:rPr>
              <w:t>Степанчука Серг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CDEF" w14:textId="6214812D" w:rsidR="00FA34C3" w:rsidRDefault="00FA34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70602" w:history="1">
            <w:r w:rsidRPr="00F233F3">
              <w:rPr>
                <w:rStyle w:val="a9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1102" w14:textId="26C6DA74" w:rsidR="00FA34C3" w:rsidRDefault="00FA34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70603" w:history="1">
            <w:r w:rsidRPr="00F233F3">
              <w:rPr>
                <w:rStyle w:val="a9"/>
                <w:noProof/>
              </w:rPr>
              <w:t>Ум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42A2" w14:textId="3B77042E" w:rsidR="00FA34C3" w:rsidRDefault="00FA34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70604" w:history="1">
            <w:r w:rsidRPr="00F233F3">
              <w:rPr>
                <w:rStyle w:val="a9"/>
                <w:noProof/>
              </w:rPr>
              <w:t>Посилання на git-репозиторій з проект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1094" w14:textId="1DB9D8AA" w:rsidR="00FA34C3" w:rsidRDefault="00FA34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70605" w:history="1">
            <w:r w:rsidRPr="00F233F3">
              <w:rPr>
                <w:rStyle w:val="a9"/>
                <w:noProof/>
              </w:rPr>
              <w:t>Структурн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BB6E" w14:textId="2EE4C377" w:rsidR="00FA34C3" w:rsidRDefault="00FA34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70606" w:history="1">
            <w:r w:rsidRPr="00F233F3">
              <w:rPr>
                <w:rStyle w:val="a9"/>
                <w:noProof/>
              </w:rPr>
              <w:t>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579C" w14:textId="0395CB91" w:rsidR="00FA34C3" w:rsidRDefault="00FA34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70607" w:history="1">
            <w:r w:rsidRPr="00F233F3">
              <w:rPr>
                <w:rStyle w:val="a9"/>
                <w:noProof/>
                <w:lang w:val="en-US"/>
              </w:rPr>
              <w:t>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BDAE" w14:textId="229A1528" w:rsidR="00FA34C3" w:rsidRDefault="00FA34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70608" w:history="1">
            <w:r w:rsidRPr="00F233F3">
              <w:rPr>
                <w:rStyle w:val="a9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BD63" w14:textId="51F1B1F4" w:rsidR="00FA34C3" w:rsidRDefault="00FA34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70609" w:history="1">
            <w:r w:rsidRPr="00F233F3">
              <w:rPr>
                <w:rStyle w:val="a9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5E7F" w14:textId="1A98CCF3" w:rsidR="00FA34C3" w:rsidRDefault="00FA34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70610" w:history="1">
            <w:r w:rsidRPr="00F233F3">
              <w:rPr>
                <w:rStyle w:val="a9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05BF" w14:textId="3EBB1EAE" w:rsidR="00155CCB" w:rsidRDefault="00155CCB">
          <w:r>
            <w:rPr>
              <w:b/>
              <w:bCs/>
            </w:rPr>
            <w:fldChar w:fldCharType="end"/>
          </w:r>
        </w:p>
      </w:sdtContent>
    </w:sdt>
    <w:p w14:paraId="586DB201" w14:textId="77777777" w:rsidR="00155CCB" w:rsidRDefault="00155CCB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  <w:r>
        <w:br w:type="page"/>
      </w:r>
    </w:p>
    <w:p w14:paraId="3DD89CE9" w14:textId="2DC778B0" w:rsidR="00E905A5" w:rsidRDefault="00500E23" w:rsidP="006E3CF3">
      <w:pPr>
        <w:pStyle w:val="2"/>
      </w:pPr>
      <w:bookmarkStart w:id="3" w:name="_Toc72670602"/>
      <w:r w:rsidRPr="007613E7">
        <w:lastRenderedPageBreak/>
        <w:t>Мета роботи</w:t>
      </w:r>
      <w:bookmarkEnd w:id="3"/>
    </w:p>
    <w:p w14:paraId="351A6B08" w14:textId="0BB2CF61" w:rsidR="00276AE2" w:rsidRDefault="00FA34C3" w:rsidP="00276AE2">
      <w:bookmarkStart w:id="4" w:name="_Hlk72664510"/>
      <w:r>
        <w:t>Освоїти створення і використання контейнерів</w:t>
      </w:r>
      <w:r w:rsidR="004070C8">
        <w:t>.</w:t>
      </w:r>
      <w:bookmarkEnd w:id="4"/>
    </w:p>
    <w:p w14:paraId="09F564A8" w14:textId="4776D6C7" w:rsidR="00FD7866" w:rsidRPr="00276AE2" w:rsidRDefault="00FD7866" w:rsidP="00E96A10">
      <w:pPr>
        <w:pStyle w:val="2"/>
        <w:rPr>
          <w:rStyle w:val="20"/>
        </w:rPr>
      </w:pPr>
      <w:bookmarkStart w:id="5" w:name="_Toc72670603"/>
      <w:r w:rsidRPr="00276AE2">
        <w:rPr>
          <w:rStyle w:val="20"/>
        </w:rPr>
        <w:t>Умова завдання</w:t>
      </w:r>
      <w:bookmarkEnd w:id="5"/>
    </w:p>
    <w:p w14:paraId="61291CBC" w14:textId="4A95A73F" w:rsidR="005127BB" w:rsidRDefault="00FA34C3" w:rsidP="00B47F7B">
      <w:pPr>
        <w:rPr>
          <w:noProof/>
        </w:rPr>
      </w:pPr>
      <w:r w:rsidRPr="00FA34C3">
        <w:rPr>
          <w:noProof/>
        </w:rPr>
        <w:drawing>
          <wp:inline distT="0" distB="0" distL="0" distR="0" wp14:anchorId="5CCF1A86" wp14:editId="061E1198">
            <wp:extent cx="5940425" cy="1544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EA1C" w14:textId="645C0895" w:rsidR="00FA34C3" w:rsidRDefault="00FA34C3" w:rsidP="00B47F7B">
      <w:pPr>
        <w:rPr>
          <w:noProof/>
        </w:rPr>
      </w:pPr>
      <w:r w:rsidRPr="00FA34C3">
        <w:rPr>
          <w:noProof/>
        </w:rPr>
        <w:drawing>
          <wp:inline distT="0" distB="0" distL="0" distR="0" wp14:anchorId="39C21BBD" wp14:editId="66AEF2CE">
            <wp:extent cx="5544324" cy="781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E96A10">
      <w:pPr>
        <w:pStyle w:val="2"/>
      </w:pPr>
      <w:bookmarkStart w:id="6" w:name="_Toc72670604"/>
      <w:r w:rsidRPr="00E96A10">
        <w:t>Посилання</w:t>
      </w:r>
      <w:r w:rsidRPr="007613E7">
        <w:t xml:space="preserve">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  <w:bookmarkEnd w:id="6"/>
    </w:p>
    <w:p w14:paraId="6AAD5D3E" w14:textId="37570294" w:rsidR="00642A6D" w:rsidRDefault="00D207AC" w:rsidP="00642A6D">
      <w:pPr>
        <w:rPr>
          <w:rStyle w:val="a9"/>
        </w:rPr>
      </w:pPr>
      <w:hyperlink r:id="rId11" w:history="1">
        <w:r w:rsidR="00FA34C3">
          <w:rPr>
            <w:rStyle w:val="a9"/>
          </w:rPr>
          <w:t>https://github.com/SergiyStepanchuk/OOP_Lab_6.1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bookmarkStart w:id="7" w:name="_Toc72670605"/>
      <w:r>
        <w:rPr>
          <w:rStyle w:val="a9"/>
          <w:color w:val="000000" w:themeColor="text1"/>
          <w:u w:val="none"/>
        </w:rPr>
        <w:lastRenderedPageBreak/>
        <w:t>Структурна схема</w:t>
      </w:r>
      <w:bookmarkEnd w:id="7"/>
    </w:p>
    <w:p w14:paraId="308D1E8C" w14:textId="7D44FA97" w:rsidR="00974E0A" w:rsidRPr="002F4ACE" w:rsidRDefault="00FA34C3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  <w:lang w:val="en-US"/>
        </w:rPr>
        <w:drawing>
          <wp:inline distT="0" distB="0" distL="0" distR="0" wp14:anchorId="5239FA2F" wp14:editId="357FA3CB">
            <wp:extent cx="3419475" cy="49024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98" cy="49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6BCC524F" w:rsidR="00B721DA" w:rsidRDefault="001C4F5A" w:rsidP="00E96A10">
      <w:pPr>
        <w:pStyle w:val="2"/>
        <w:rPr>
          <w:rStyle w:val="a9"/>
          <w:color w:val="000000" w:themeColor="text1"/>
          <w:u w:val="none"/>
        </w:rPr>
      </w:pPr>
      <w:bookmarkStart w:id="8" w:name="_Toc72670606"/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  <w:bookmarkEnd w:id="8"/>
    </w:p>
    <w:p w14:paraId="46562FFB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737B8E84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66175217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27B52B2D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6C46299F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B7B584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4BB736D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647FAB5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269D0FE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0834E95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86A6759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650B9B2B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(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14:paraId="094CB8A9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F54DE6B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5E5A375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BCB19E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12F6ECBE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 {</w:t>
      </w:r>
    </w:p>
    <w:p w14:paraId="25E4EF8B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% (100 + 1) - 50;</w:t>
      </w:r>
    </w:p>
    <w:p w14:paraId="5AC67C04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B907B1A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0CF3929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8D0B3E2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2991C4B6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 {</w:t>
      </w:r>
    </w:p>
    <w:p w14:paraId="58344B43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9383EAD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DC95DEC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24EFDE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112D5EB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AA549AC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62083941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7089506C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 {</w:t>
      </w:r>
    </w:p>
    <w:p w14:paraId="5EDF28F5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);</w:t>
      </w:r>
    </w:p>
    <w:p w14:paraId="3233243C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6F01D47B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44165D9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BED16B7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18D3EFF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02B6B8A6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36D65D05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58BB62CE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 {</w:t>
      </w:r>
    </w:p>
    <w:p w14:paraId="27CA6F73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);</w:t>
      </w:r>
    </w:p>
    <w:p w14:paraId="1C2256DC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14:paraId="6C6B05B8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60C74ED7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92876A1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05BE73E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C2E673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300FBB12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66887BFA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vg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D0908E1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 {</w:t>
      </w:r>
    </w:p>
    <w:p w14:paraId="7EA65828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3 == 0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) {</w:t>
      </w:r>
    </w:p>
    <w:p w14:paraId="4E90EE1E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vg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90BCAD8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471810F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14:paraId="5170E5F4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332A2BF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89A62CF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5CD8EEB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49F0A09E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14:paraId="2F4E9FAC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n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6504DE4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14:paraId="01C91DD1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100];</w:t>
      </w:r>
    </w:p>
    <w:p w14:paraId="1B898351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);</w:t>
      </w:r>
    </w:p>
    <w:p w14:paraId="057F6A3C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);</w:t>
      </w:r>
    </w:p>
    <w:p w14:paraId="041B45EF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n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);</w:t>
      </w:r>
    </w:p>
    <w:p w14:paraId="255695E7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n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);</w:t>
      </w:r>
    </w:p>
    <w:p w14:paraId="05C17B9D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);</w:t>
      </w:r>
    </w:p>
    <w:p w14:paraId="6AAFEE74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 + 2);</w:t>
      </w:r>
    </w:p>
    <w:p w14:paraId="7A5BCFB9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+2);</w:t>
      </w:r>
    </w:p>
    <w:p w14:paraId="2F3CE884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EB0D09E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400DDE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4B95E960" w14:textId="77777777" w:rsidR="00FA34C3" w:rsidRDefault="00FA34C3" w:rsidP="00FA34C3">
      <w:pPr>
        <w:rPr>
          <w:lang w:val="ru-RU"/>
        </w:rPr>
      </w:pPr>
      <w:r>
        <w:rPr>
          <w:lang w:val="ru-RU"/>
        </w:rPr>
        <w:t>}</w:t>
      </w:r>
    </w:p>
    <w:p w14:paraId="6BD6496E" w14:textId="7DDE1343" w:rsidR="00236864" w:rsidRDefault="00236864" w:rsidP="00FA34C3">
      <w:pPr>
        <w:pStyle w:val="2"/>
        <w:rPr>
          <w:rStyle w:val="a9"/>
          <w:color w:val="000000" w:themeColor="text1"/>
          <w:u w:val="none"/>
          <w:lang w:val="en-US"/>
        </w:rPr>
      </w:pPr>
      <w:bookmarkStart w:id="9" w:name="_Toc72670607"/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bookmarkEnd w:id="9"/>
      <w:proofErr w:type="spellEnd"/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bookmarkStart w:id="10" w:name="_Toc72670608"/>
      <w:r>
        <w:rPr>
          <w:rStyle w:val="a9"/>
          <w:color w:val="000000" w:themeColor="text1"/>
          <w:u w:val="none"/>
          <w:lang w:val="ru-RU"/>
        </w:rPr>
        <w:t>Код</w:t>
      </w:r>
      <w:bookmarkEnd w:id="10"/>
    </w:p>
    <w:p w14:paraId="56B86147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7A78C9D7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06E43046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7B1CA7F2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Array.cpp"</w:t>
      </w:r>
    </w:p>
    <w:p w14:paraId="1563E9CD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main.cpp"</w:t>
      </w:r>
    </w:p>
    <w:p w14:paraId="350D0CC1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0AF1331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icroso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78018CA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843DCFE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Test</w:t>
      </w:r>
      <w:proofErr w:type="spellEnd"/>
    </w:p>
    <w:p w14:paraId="1E81CD6C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4B27735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Unit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D941753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354FBAB9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EBB1084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9757277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Method1)</w:t>
      </w:r>
    </w:p>
    <w:p w14:paraId="29B52941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25FC7D5A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5] = { 5, 5, 5, 5, 5 };</w:t>
      </w:r>
    </w:p>
    <w:p w14:paraId="6261BE42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5), 25.);</w:t>
      </w:r>
    </w:p>
    <w:p w14:paraId="5ACCDEA3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0860C4E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3192ADD5" w14:textId="77777777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F085F5A" w14:textId="63A1F171" w:rsidR="00FA34C3" w:rsidRDefault="00FA34C3" w:rsidP="00FA3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3750C09" w14:textId="7D157805" w:rsidR="002314C0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bookmarkStart w:id="11" w:name="_Toc72670609"/>
      <w:r>
        <w:rPr>
          <w:rStyle w:val="a9"/>
          <w:color w:val="000000" w:themeColor="text1"/>
          <w:u w:val="none"/>
          <w:lang w:val="ru-RU"/>
        </w:rPr>
        <w:t>Результат</w:t>
      </w:r>
      <w:bookmarkEnd w:id="11"/>
    </w:p>
    <w:p w14:paraId="03DACB4A" w14:textId="0FD5CFFC" w:rsidR="002314C0" w:rsidRPr="002314C0" w:rsidRDefault="00FA34C3" w:rsidP="002314C0">
      <w:pPr>
        <w:rPr>
          <w:rStyle w:val="a9"/>
          <w:noProof/>
          <w:color w:val="000000" w:themeColor="text1"/>
          <w:u w:val="none"/>
          <w:lang w:val="ru-RU"/>
        </w:rPr>
      </w:pPr>
      <w:r w:rsidRPr="00FA34C3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1898A17C" wp14:editId="017F9F89">
            <wp:extent cx="5940425" cy="15093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bookmarkStart w:id="12" w:name="_Toc72670610"/>
      <w:r w:rsidRPr="00FA3DD9">
        <w:t>Висновок</w:t>
      </w:r>
      <w:bookmarkEnd w:id="12"/>
    </w:p>
    <w:p w14:paraId="6D7C372A" w14:textId="207F4B8C" w:rsidR="003D498A" w:rsidRPr="009B0465" w:rsidRDefault="00FA34C3" w:rsidP="00D95A0C">
      <w:pPr>
        <w:rPr>
          <w:lang w:val="en-US"/>
        </w:rPr>
      </w:pPr>
      <w:proofErr w:type="spellStart"/>
      <w:r>
        <w:t>Освої</w:t>
      </w:r>
      <w:proofErr w:type="spellEnd"/>
      <w:r>
        <w:rPr>
          <w:lang w:val="ru-RU"/>
        </w:rPr>
        <w:t>в</w:t>
      </w:r>
      <w:r>
        <w:t xml:space="preserve"> створення і використання контейнерів</w:t>
      </w:r>
      <w:r w:rsidR="00D95A0C">
        <w:t>.</w:t>
      </w:r>
    </w:p>
    <w:sectPr w:rsidR="003D498A" w:rsidRPr="009B0465" w:rsidSect="00D40E81">
      <w:footerReference w:type="default" r:id="rId14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B401B" w14:textId="77777777" w:rsidR="00D207AC" w:rsidRDefault="00D207AC" w:rsidP="00D40E81">
      <w:r>
        <w:separator/>
      </w:r>
    </w:p>
  </w:endnote>
  <w:endnote w:type="continuationSeparator" w:id="0">
    <w:p w14:paraId="4F5AD346" w14:textId="77777777" w:rsidR="00D207AC" w:rsidRDefault="00D207AC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99A18" w14:textId="77777777" w:rsidR="00D207AC" w:rsidRDefault="00D207AC" w:rsidP="00D40E81">
      <w:r>
        <w:separator/>
      </w:r>
    </w:p>
  </w:footnote>
  <w:footnote w:type="continuationSeparator" w:id="0">
    <w:p w14:paraId="186B2BD3" w14:textId="77777777" w:rsidR="00D207AC" w:rsidRDefault="00D207AC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55CCB"/>
    <w:rsid w:val="00170C72"/>
    <w:rsid w:val="001768F9"/>
    <w:rsid w:val="00184BC1"/>
    <w:rsid w:val="00194A22"/>
    <w:rsid w:val="001976D5"/>
    <w:rsid w:val="001A037A"/>
    <w:rsid w:val="001A5CA7"/>
    <w:rsid w:val="001C4F5A"/>
    <w:rsid w:val="002152C8"/>
    <w:rsid w:val="00223B57"/>
    <w:rsid w:val="002314C0"/>
    <w:rsid w:val="00236864"/>
    <w:rsid w:val="00241C2E"/>
    <w:rsid w:val="00247F6E"/>
    <w:rsid w:val="00251CE9"/>
    <w:rsid w:val="0027531B"/>
    <w:rsid w:val="00276AE2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070C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27BB"/>
    <w:rsid w:val="00513095"/>
    <w:rsid w:val="0054159D"/>
    <w:rsid w:val="00543AB5"/>
    <w:rsid w:val="00560B8D"/>
    <w:rsid w:val="005739A6"/>
    <w:rsid w:val="00576EC5"/>
    <w:rsid w:val="00577252"/>
    <w:rsid w:val="005804CA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A1F17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13A19"/>
    <w:rsid w:val="00922CAC"/>
    <w:rsid w:val="00931D09"/>
    <w:rsid w:val="0093491E"/>
    <w:rsid w:val="00940B29"/>
    <w:rsid w:val="00947E28"/>
    <w:rsid w:val="00957E88"/>
    <w:rsid w:val="00974E0A"/>
    <w:rsid w:val="00976C84"/>
    <w:rsid w:val="009901CA"/>
    <w:rsid w:val="00994B6F"/>
    <w:rsid w:val="009A0F82"/>
    <w:rsid w:val="009B0465"/>
    <w:rsid w:val="009B0596"/>
    <w:rsid w:val="009C00A8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1D81"/>
    <w:rsid w:val="00D171E4"/>
    <w:rsid w:val="00D207AC"/>
    <w:rsid w:val="00D24286"/>
    <w:rsid w:val="00D32228"/>
    <w:rsid w:val="00D40E81"/>
    <w:rsid w:val="00D439C0"/>
    <w:rsid w:val="00D5761F"/>
    <w:rsid w:val="00D637FA"/>
    <w:rsid w:val="00D6608C"/>
    <w:rsid w:val="00D90B81"/>
    <w:rsid w:val="00D95A0C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96A10"/>
    <w:rsid w:val="00EB039D"/>
    <w:rsid w:val="00EB0791"/>
    <w:rsid w:val="00EC2851"/>
    <w:rsid w:val="00EE5087"/>
    <w:rsid w:val="00F12A47"/>
    <w:rsid w:val="00F2296D"/>
    <w:rsid w:val="00F22EC8"/>
    <w:rsid w:val="00F240D7"/>
    <w:rsid w:val="00F30A20"/>
    <w:rsid w:val="00F30F59"/>
    <w:rsid w:val="00F55EEF"/>
    <w:rsid w:val="00F82590"/>
    <w:rsid w:val="00F8290F"/>
    <w:rsid w:val="00F847A6"/>
    <w:rsid w:val="00F94475"/>
    <w:rsid w:val="00F96388"/>
    <w:rsid w:val="00FA1B33"/>
    <w:rsid w:val="00FA34C3"/>
    <w:rsid w:val="00FA3DD9"/>
    <w:rsid w:val="00FB52BE"/>
    <w:rsid w:val="00FC3A79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465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155CCB"/>
    <w:pPr>
      <w:spacing w:before="240" w:line="259" w:lineRule="auto"/>
      <w:outlineLvl w:val="9"/>
    </w:pPr>
    <w:rPr>
      <w:color w:val="2F5496" w:themeColor="accent1" w:themeShade="BF"/>
      <w:sz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155C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5C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5C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giyStepanchuk/OOP_Lab_6.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5500</TotalTime>
  <Pages>6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4</cp:revision>
  <dcterms:created xsi:type="dcterms:W3CDTF">2020-10-03T12:17:00Z</dcterms:created>
  <dcterms:modified xsi:type="dcterms:W3CDTF">2021-05-23T10:56:00Z</dcterms:modified>
</cp:coreProperties>
</file>